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6AEDA" w14:textId="77777777" w:rsidR="00F97673" w:rsidRDefault="00F97673" w:rsidP="00F97673">
      <w:pPr>
        <w:pStyle w:val="a3"/>
        <w:spacing w:before="0" w:beforeAutospacing="0" w:after="0" w:afterAutospacing="0" w:line="540" w:lineRule="exact"/>
        <w:jc w:val="both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72FE93D8" w14:textId="77777777" w:rsidR="00F97673" w:rsidRDefault="00F97673" w:rsidP="00F97673">
      <w:pPr>
        <w:tabs>
          <w:tab w:val="left" w:pos="0"/>
        </w:tabs>
        <w:spacing w:line="540" w:lineRule="exact"/>
        <w:ind w:right="-335"/>
        <w:rPr>
          <w:rFonts w:ascii="黑体" w:eastAsia="黑体" w:hAnsi="黑体" w:cs="黑体"/>
          <w:sz w:val="32"/>
        </w:rPr>
      </w:pPr>
    </w:p>
    <w:p w14:paraId="2B7ABD95" w14:textId="77777777" w:rsidR="00F97673" w:rsidRDefault="00F97673" w:rsidP="00F97673">
      <w:pPr>
        <w:spacing w:afterLines="50" w:after="156" w:line="540" w:lineRule="exact"/>
        <w:jc w:val="center"/>
        <w:rPr>
          <w:rFonts w:ascii="宋体" w:hAnsi="宋体"/>
          <w:b/>
          <w:bCs/>
          <w:sz w:val="44"/>
          <w:szCs w:val="32"/>
        </w:rPr>
      </w:pPr>
      <w:bookmarkStart w:id="0" w:name="_GoBack"/>
      <w:r>
        <w:rPr>
          <w:rFonts w:ascii="宋体" w:hAnsi="宋体" w:hint="eastAsia"/>
          <w:b/>
          <w:bCs/>
          <w:sz w:val="44"/>
          <w:szCs w:val="32"/>
        </w:rPr>
        <w:t>报名简表</w:t>
      </w:r>
    </w:p>
    <w:bookmarkEnd w:id="0"/>
    <w:tbl>
      <w:tblPr>
        <w:tblW w:w="5515" w:type="pct"/>
        <w:jc w:val="center"/>
        <w:tblLook w:val="0000" w:firstRow="0" w:lastRow="0" w:firstColumn="0" w:lastColumn="0" w:noHBand="0" w:noVBand="0"/>
      </w:tblPr>
      <w:tblGrid>
        <w:gridCol w:w="812"/>
        <w:gridCol w:w="533"/>
        <w:gridCol w:w="815"/>
        <w:gridCol w:w="815"/>
        <w:gridCol w:w="815"/>
        <w:gridCol w:w="2084"/>
        <w:gridCol w:w="1377"/>
        <w:gridCol w:w="533"/>
        <w:gridCol w:w="1371"/>
      </w:tblGrid>
      <w:tr w:rsidR="00F97673" w14:paraId="2307A25A" w14:textId="77777777" w:rsidTr="00F97673">
        <w:trPr>
          <w:trHeight w:val="831"/>
          <w:jc w:val="center"/>
        </w:trPr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C7B733" w14:textId="77777777" w:rsidR="00F97673" w:rsidRDefault="00F97673" w:rsidP="00F97673">
            <w:pPr>
              <w:widowControl/>
              <w:spacing w:line="540" w:lineRule="exac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BF099" w14:textId="77777777" w:rsidR="00F97673" w:rsidRDefault="00F97673" w:rsidP="00380F54">
            <w:pPr>
              <w:widowControl/>
              <w:spacing w:line="540" w:lineRule="exac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DA0BF4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09588B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96C295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B3B229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C6952E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C7B8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BDF06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97673" w14:paraId="051CBD8B" w14:textId="77777777" w:rsidTr="00F97673">
        <w:trPr>
          <w:trHeight w:val="831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EC20DF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BB60478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名岗位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D65A5D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559BC4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45A350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973099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现任职务/职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300CDD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从事专业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46A455D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现所在单位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F3DAC6" w14:textId="77777777" w:rsidR="00F97673" w:rsidRDefault="00F97673" w:rsidP="00380F54">
            <w:pPr>
              <w:widowControl/>
              <w:spacing w:line="5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F97673" w14:paraId="608AD900" w14:textId="77777777" w:rsidTr="00F97673">
        <w:trPr>
          <w:trHeight w:val="831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2848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122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DA10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60F2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E22D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D660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0EA6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DD3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6859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7673" w14:paraId="7F586DC6" w14:textId="77777777" w:rsidTr="00F97673">
        <w:trPr>
          <w:trHeight w:val="831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B775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0E8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201D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A51E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4CA8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C44B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1D14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C12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D4AB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7673" w14:paraId="2405D601" w14:textId="77777777" w:rsidTr="00F97673">
        <w:trPr>
          <w:trHeight w:val="831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33F8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8C9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F56D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B1A7C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D041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12D9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E261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B04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791A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7673" w14:paraId="2BC463DD" w14:textId="77777777" w:rsidTr="00F97673">
        <w:trPr>
          <w:trHeight w:val="75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AC00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1FE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C445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7159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147C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B8E3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8141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B93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287" w14:textId="77777777" w:rsidR="00F97673" w:rsidRDefault="00F97673" w:rsidP="00380F5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837E190" w14:textId="77777777" w:rsidR="009306CB" w:rsidRDefault="009306CB" w:rsidP="008D7A4B">
      <w:pPr>
        <w:rPr>
          <w:rFonts w:hint="eastAsia"/>
        </w:rPr>
      </w:pPr>
    </w:p>
    <w:sectPr w:rsidR="009306CB" w:rsidSect="003657C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73"/>
    <w:rsid w:val="003657C8"/>
    <w:rsid w:val="008D7A4B"/>
    <w:rsid w:val="009306CB"/>
    <w:rsid w:val="00F745A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4A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767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76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4D47F86-4E6C-2C4D-A3C2-E59C944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2-09-15T10:54:00Z</dcterms:created>
  <dcterms:modified xsi:type="dcterms:W3CDTF">2022-09-15T10:58:00Z</dcterms:modified>
</cp:coreProperties>
</file>